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49F" w:rsidRDefault="0017349F" w:rsidP="0017349F">
      <w:pPr>
        <w:spacing w:line="400" w:lineRule="exact"/>
        <w:jc w:val="center"/>
        <w:rPr>
          <w:b/>
          <w:sz w:val="32"/>
          <w:szCs w:val="32"/>
        </w:rPr>
      </w:pPr>
    </w:p>
    <w:p w:rsidR="0017349F" w:rsidRDefault="0017349F" w:rsidP="0017349F">
      <w:pPr>
        <w:spacing w:line="400" w:lineRule="exact"/>
        <w:jc w:val="center"/>
        <w:rPr>
          <w:b/>
          <w:sz w:val="32"/>
          <w:szCs w:val="32"/>
        </w:rPr>
      </w:pPr>
    </w:p>
    <w:p w:rsidR="0017349F" w:rsidRPr="0017349F" w:rsidRDefault="0017349F" w:rsidP="0017349F">
      <w:pPr>
        <w:spacing w:line="400" w:lineRule="exact"/>
        <w:jc w:val="center"/>
        <w:rPr>
          <w:b/>
          <w:sz w:val="32"/>
          <w:szCs w:val="32"/>
        </w:rPr>
      </w:pPr>
      <w:r w:rsidRPr="0017349F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1325</wp:posOffset>
                </wp:positionV>
                <wp:extent cx="1695450" cy="323850"/>
                <wp:effectExtent l="38100" t="19050" r="57150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38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85D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0;margin-top:-34.75pt;width:133.5pt;height:25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" fillcolor="black [3213]" strokecolor="#1f3763 [1604]" strokeweight="1pt">
                <w10:wrap anchorx="margin"/>
              </v:shape>
            </w:pict>
          </mc:Fallback>
        </mc:AlternateContent>
      </w:r>
      <w:r w:rsidRPr="0017349F">
        <w:rPr>
          <w:rFonts w:hint="eastAsia"/>
          <w:b/>
          <w:sz w:val="32"/>
          <w:szCs w:val="32"/>
        </w:rPr>
        <w:t>FAX：０７４４－５４</w:t>
      </w:r>
      <w:r>
        <w:rPr>
          <w:rFonts w:hint="eastAsia"/>
          <w:b/>
          <w:sz w:val="32"/>
          <w:szCs w:val="32"/>
        </w:rPr>
        <w:t>－</w:t>
      </w:r>
      <w:r w:rsidRPr="0017349F">
        <w:rPr>
          <w:rFonts w:hint="eastAsia"/>
          <w:b/>
          <w:sz w:val="32"/>
          <w:szCs w:val="32"/>
        </w:rPr>
        <w:t>９０３０</w:t>
      </w:r>
    </w:p>
    <w:p w:rsidR="0017349F" w:rsidRDefault="0017349F" w:rsidP="0017349F">
      <w:pPr>
        <w:spacing w:line="400" w:lineRule="exac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76850" cy="1447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49F" w:rsidRDefault="0017349F" w:rsidP="0017349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――――――――――お問い合わせ――――――――――</w:t>
                            </w:r>
                          </w:p>
                          <w:p w:rsidR="0017349F" w:rsidRDefault="0017349F" w:rsidP="0017349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明日香村役場　文化財課</w:t>
                            </w:r>
                          </w:p>
                          <w:p w:rsidR="0017349F" w:rsidRDefault="0017349F" w:rsidP="0017349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634-0142　奈良県高市郡明日香村大字橘２１番地</w:t>
                            </w:r>
                          </w:p>
                          <w:p w:rsidR="0017349F" w:rsidRDefault="0017349F" w:rsidP="0017349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：0744-54-5600（受付時間：9：00～17：00）</w:t>
                            </w:r>
                          </w:p>
                          <w:p w:rsidR="00BE4F6B" w:rsidRPr="00BE4F6B" w:rsidRDefault="00BE4F6B" w:rsidP="00BE4F6B">
                            <w:pPr>
                              <w:spacing w:line="400" w:lineRule="exact"/>
                              <w:ind w:firstLineChars="550" w:firstLine="1295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207969930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nkazai@tobutori-asuka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4.3pt;margin-top:.7pt;width:415.5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" fillcolor="white [3201]" strokeweight=".5pt">
                <v:textbox>
                  <w:txbxContent>
                    <w:p w:rsidR="0017349F" w:rsidRDefault="0017349F" w:rsidP="0017349F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――――――――――お問い合わせ――――――――――</w:t>
                      </w:r>
                    </w:p>
                    <w:p w:rsidR="0017349F" w:rsidRDefault="0017349F" w:rsidP="0017349F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明日香村役場　文化財課</w:t>
                      </w:r>
                    </w:p>
                    <w:p w:rsidR="0017349F" w:rsidRDefault="0017349F" w:rsidP="0017349F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634-0142　奈良県高市郡明日香村大字橘２１番地</w:t>
                      </w:r>
                    </w:p>
                    <w:p w:rsidR="0017349F" w:rsidRDefault="0017349F" w:rsidP="0017349F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：0744-54-5600（受付時間：9：00～17：00）</w:t>
                      </w:r>
                    </w:p>
                    <w:p w:rsidR="00BE4F6B" w:rsidRPr="00BE4F6B" w:rsidRDefault="00BE4F6B" w:rsidP="00BE4F6B">
                      <w:pPr>
                        <w:spacing w:line="400" w:lineRule="exact"/>
                        <w:ind w:firstLineChars="550" w:firstLine="1295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bookmarkStart w:id="1" w:name="_Hlk207969930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il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unkazai@tobutori-asuka.jp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49F" w:rsidRDefault="0017349F" w:rsidP="0017349F">
      <w:pPr>
        <w:spacing w:line="400" w:lineRule="exact"/>
        <w:jc w:val="center"/>
        <w:rPr>
          <w:b/>
          <w:sz w:val="24"/>
          <w:szCs w:val="24"/>
        </w:rPr>
      </w:pPr>
    </w:p>
    <w:p w:rsidR="0017349F" w:rsidRDefault="0017349F" w:rsidP="0017349F">
      <w:pPr>
        <w:spacing w:line="400" w:lineRule="exact"/>
        <w:jc w:val="center"/>
        <w:rPr>
          <w:b/>
          <w:sz w:val="24"/>
          <w:szCs w:val="24"/>
        </w:rPr>
      </w:pPr>
    </w:p>
    <w:p w:rsidR="0017349F" w:rsidRDefault="0017349F" w:rsidP="0017349F">
      <w:pPr>
        <w:spacing w:line="400" w:lineRule="exact"/>
        <w:jc w:val="center"/>
        <w:rPr>
          <w:b/>
          <w:sz w:val="24"/>
          <w:szCs w:val="24"/>
        </w:rPr>
      </w:pPr>
    </w:p>
    <w:p w:rsidR="0017349F" w:rsidRDefault="0017349F" w:rsidP="0017349F">
      <w:pPr>
        <w:spacing w:line="400" w:lineRule="exact"/>
        <w:rPr>
          <w:b/>
          <w:sz w:val="24"/>
          <w:szCs w:val="24"/>
        </w:rPr>
      </w:pPr>
    </w:p>
    <w:p w:rsidR="0017349F" w:rsidRDefault="0017349F" w:rsidP="0017349F">
      <w:pPr>
        <w:spacing w:line="400" w:lineRule="exact"/>
        <w:jc w:val="center"/>
        <w:rPr>
          <w:b/>
          <w:sz w:val="24"/>
          <w:szCs w:val="24"/>
        </w:rPr>
      </w:pPr>
    </w:p>
    <w:p w:rsidR="0017349F" w:rsidRDefault="0017349F" w:rsidP="0017349F">
      <w:pPr>
        <w:spacing w:line="400" w:lineRule="exact"/>
        <w:jc w:val="center"/>
        <w:rPr>
          <w:b/>
          <w:sz w:val="24"/>
          <w:szCs w:val="24"/>
        </w:rPr>
      </w:pPr>
    </w:p>
    <w:p w:rsidR="0017349F" w:rsidRPr="0017349F" w:rsidRDefault="0017349F" w:rsidP="0017349F">
      <w:pPr>
        <w:spacing w:line="400" w:lineRule="exact"/>
        <w:jc w:val="center"/>
        <w:rPr>
          <w:b/>
          <w:sz w:val="3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44695</wp:posOffset>
            </wp:positionH>
            <wp:positionV relativeFrom="paragraph">
              <wp:posOffset>180975</wp:posOffset>
            </wp:positionV>
            <wp:extent cx="665334" cy="666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ter_snowm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D41099F" wp14:editId="331AF081">
            <wp:simplePos x="0" y="0"/>
            <wp:positionH relativeFrom="margin">
              <wp:posOffset>304800</wp:posOffset>
            </wp:positionH>
            <wp:positionV relativeFrom="paragraph">
              <wp:posOffset>120015</wp:posOffset>
            </wp:positionV>
            <wp:extent cx="665334" cy="666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ter_snowma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49F">
        <w:rPr>
          <w:rFonts w:hint="eastAsia"/>
          <w:b/>
          <w:sz w:val="32"/>
          <w:szCs w:val="24"/>
        </w:rPr>
        <w:t>東京</w:t>
      </w:r>
      <w:proofErr w:type="gramStart"/>
      <w:r w:rsidRPr="0017349F">
        <w:rPr>
          <w:rFonts w:hint="eastAsia"/>
          <w:b/>
          <w:sz w:val="32"/>
          <w:szCs w:val="24"/>
        </w:rPr>
        <w:t>まほろば</w:t>
      </w:r>
      <w:proofErr w:type="gramEnd"/>
      <w:r w:rsidRPr="0017349F">
        <w:rPr>
          <w:rFonts w:hint="eastAsia"/>
          <w:b/>
          <w:sz w:val="32"/>
          <w:szCs w:val="24"/>
        </w:rPr>
        <w:t>館</w:t>
      </w:r>
    </w:p>
    <w:p w:rsidR="0017349F" w:rsidRPr="0017349F" w:rsidRDefault="0017349F" w:rsidP="0017349F">
      <w:pPr>
        <w:spacing w:line="400" w:lineRule="exact"/>
        <w:jc w:val="center"/>
        <w:rPr>
          <w:b/>
          <w:sz w:val="32"/>
          <w:szCs w:val="24"/>
        </w:rPr>
      </w:pPr>
      <w:r w:rsidRPr="0017349F">
        <w:rPr>
          <w:rFonts w:hint="eastAsia"/>
          <w:b/>
          <w:sz w:val="32"/>
          <w:szCs w:val="24"/>
        </w:rPr>
        <w:t>明日香村文化財</w:t>
      </w:r>
      <w:r>
        <w:rPr>
          <w:rFonts w:hint="eastAsia"/>
          <w:b/>
          <w:sz w:val="32"/>
          <w:szCs w:val="24"/>
        </w:rPr>
        <w:t>課</w:t>
      </w:r>
      <w:r w:rsidRPr="0017349F">
        <w:rPr>
          <w:rFonts w:hint="eastAsia"/>
          <w:b/>
          <w:sz w:val="32"/>
          <w:szCs w:val="24"/>
        </w:rPr>
        <w:t>連続講座</w:t>
      </w:r>
      <w:r>
        <w:rPr>
          <w:rFonts w:hint="eastAsia"/>
          <w:b/>
          <w:sz w:val="32"/>
          <w:szCs w:val="24"/>
        </w:rPr>
        <w:t>参加申込</w:t>
      </w:r>
      <w:bookmarkStart w:id="2" w:name="_GoBack"/>
      <w:bookmarkEnd w:id="2"/>
      <w:r>
        <w:rPr>
          <w:rFonts w:hint="eastAsia"/>
          <w:b/>
          <w:sz w:val="32"/>
          <w:szCs w:val="24"/>
        </w:rPr>
        <w:t>書</w:t>
      </w:r>
    </w:p>
    <w:p w:rsidR="0017349F" w:rsidRDefault="0017349F" w:rsidP="0017349F">
      <w:pPr>
        <w:jc w:val="center"/>
      </w:pPr>
      <w:r>
        <w:rPr>
          <w:rFonts w:hint="eastAsia"/>
          <w:b/>
          <w:sz w:val="24"/>
          <w:szCs w:val="24"/>
        </w:rPr>
        <w:t>１２月２０日（土）１３：００～１４：３０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089"/>
      </w:tblGrid>
      <w:tr w:rsidR="0017349F" w:rsidTr="0017349F">
        <w:tc>
          <w:tcPr>
            <w:tcW w:w="2268" w:type="dxa"/>
          </w:tcPr>
          <w:p w:rsidR="0017349F" w:rsidRDefault="0017349F">
            <w:pPr>
              <w:rPr>
                <w:rFonts w:eastAsiaTheme="minorHAnsi"/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①お名前</w:t>
            </w:r>
          </w:p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（ふりがな）</w:t>
            </w:r>
          </w:p>
        </w:tc>
        <w:tc>
          <w:tcPr>
            <w:tcW w:w="6089" w:type="dxa"/>
          </w:tcPr>
          <w:p w:rsidR="0017349F" w:rsidRDefault="0017349F"/>
          <w:p w:rsidR="0017349F" w:rsidRPr="0017349F" w:rsidRDefault="0017349F"/>
        </w:tc>
      </w:tr>
      <w:tr w:rsidR="0017349F" w:rsidTr="0017349F">
        <w:tc>
          <w:tcPr>
            <w:tcW w:w="2268" w:type="dxa"/>
          </w:tcPr>
          <w:p w:rsidR="0017349F" w:rsidRPr="0017349F" w:rsidRDefault="0017349F">
            <w:pPr>
              <w:rPr>
                <w:rFonts w:eastAsiaTheme="minorHAnsi"/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②郵便番号</w:t>
            </w:r>
          </w:p>
        </w:tc>
        <w:tc>
          <w:tcPr>
            <w:tcW w:w="6089" w:type="dxa"/>
          </w:tcPr>
          <w:p w:rsidR="0017349F" w:rsidRDefault="0017349F"/>
          <w:p w:rsidR="0017349F" w:rsidRDefault="0017349F"/>
        </w:tc>
      </w:tr>
      <w:tr w:rsidR="0017349F" w:rsidTr="0017349F">
        <w:tc>
          <w:tcPr>
            <w:tcW w:w="2268" w:type="dxa"/>
          </w:tcPr>
          <w:p w:rsidR="0017349F" w:rsidRPr="0017349F" w:rsidRDefault="0017349F">
            <w:pPr>
              <w:rPr>
                <w:rFonts w:eastAsiaTheme="minorHAnsi"/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③ご住所</w:t>
            </w:r>
          </w:p>
        </w:tc>
        <w:tc>
          <w:tcPr>
            <w:tcW w:w="6089" w:type="dxa"/>
          </w:tcPr>
          <w:p w:rsidR="0017349F" w:rsidRDefault="0017349F"/>
          <w:p w:rsidR="0017349F" w:rsidRDefault="0017349F"/>
        </w:tc>
      </w:tr>
      <w:tr w:rsidR="0017349F" w:rsidTr="0017349F">
        <w:tc>
          <w:tcPr>
            <w:tcW w:w="2268" w:type="dxa"/>
          </w:tcPr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④年齢</w:t>
            </w:r>
          </w:p>
        </w:tc>
        <w:tc>
          <w:tcPr>
            <w:tcW w:w="6089" w:type="dxa"/>
          </w:tcPr>
          <w:p w:rsidR="0017349F" w:rsidRDefault="0017349F"/>
          <w:p w:rsidR="0017349F" w:rsidRDefault="0017349F"/>
        </w:tc>
      </w:tr>
      <w:tr w:rsidR="0017349F" w:rsidTr="0017349F">
        <w:tc>
          <w:tcPr>
            <w:tcW w:w="2268" w:type="dxa"/>
            <w:vMerge w:val="restart"/>
          </w:tcPr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⑤ご連絡先</w:t>
            </w:r>
          </w:p>
        </w:tc>
        <w:tc>
          <w:tcPr>
            <w:tcW w:w="6089" w:type="dxa"/>
          </w:tcPr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hint="eastAsia"/>
                <w:sz w:val="24"/>
              </w:rPr>
              <w:t>TEL：</w:t>
            </w:r>
          </w:p>
        </w:tc>
      </w:tr>
      <w:tr w:rsidR="0017349F" w:rsidTr="0017349F">
        <w:tc>
          <w:tcPr>
            <w:tcW w:w="2268" w:type="dxa"/>
            <w:vMerge/>
          </w:tcPr>
          <w:p w:rsidR="0017349F" w:rsidRPr="0017349F" w:rsidRDefault="0017349F">
            <w:pPr>
              <w:rPr>
                <w:rFonts w:eastAsiaTheme="minorHAnsi"/>
                <w:sz w:val="24"/>
              </w:rPr>
            </w:pPr>
          </w:p>
        </w:tc>
        <w:tc>
          <w:tcPr>
            <w:tcW w:w="6089" w:type="dxa"/>
          </w:tcPr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hint="eastAsia"/>
                <w:sz w:val="24"/>
              </w:rPr>
              <w:t>FAX：</w:t>
            </w:r>
          </w:p>
        </w:tc>
      </w:tr>
      <w:tr w:rsidR="0017349F" w:rsidTr="0017349F">
        <w:tc>
          <w:tcPr>
            <w:tcW w:w="2268" w:type="dxa"/>
            <w:vMerge/>
          </w:tcPr>
          <w:p w:rsidR="0017349F" w:rsidRPr="0017349F" w:rsidRDefault="0017349F">
            <w:pPr>
              <w:rPr>
                <w:rFonts w:eastAsiaTheme="minorHAnsi"/>
                <w:sz w:val="24"/>
              </w:rPr>
            </w:pPr>
          </w:p>
        </w:tc>
        <w:tc>
          <w:tcPr>
            <w:tcW w:w="6089" w:type="dxa"/>
          </w:tcPr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hint="eastAsia"/>
                <w:sz w:val="24"/>
              </w:rPr>
              <w:t>Mail：</w:t>
            </w:r>
          </w:p>
        </w:tc>
      </w:tr>
      <w:tr w:rsidR="0017349F" w:rsidTr="0017349F">
        <w:tc>
          <w:tcPr>
            <w:tcW w:w="2268" w:type="dxa"/>
          </w:tcPr>
          <w:p w:rsidR="0017349F" w:rsidRPr="0017349F" w:rsidRDefault="0017349F">
            <w:pPr>
              <w:rPr>
                <w:sz w:val="24"/>
              </w:rPr>
            </w:pPr>
            <w:r w:rsidRPr="0017349F">
              <w:rPr>
                <w:rFonts w:eastAsiaTheme="minorHAnsi" w:hint="eastAsia"/>
                <w:sz w:val="24"/>
              </w:rPr>
              <w:t>⑥人数</w:t>
            </w:r>
          </w:p>
        </w:tc>
        <w:tc>
          <w:tcPr>
            <w:tcW w:w="6089" w:type="dxa"/>
          </w:tcPr>
          <w:p w:rsidR="0017349F" w:rsidRDefault="0017349F"/>
          <w:p w:rsidR="0017349F" w:rsidRDefault="0017349F"/>
        </w:tc>
      </w:tr>
    </w:tbl>
    <w:p w:rsidR="0017349F" w:rsidRDefault="0017349F"/>
    <w:p w:rsidR="0017349F" w:rsidRPr="0017349F" w:rsidRDefault="0017349F"/>
    <w:sectPr w:rsidR="0017349F" w:rsidRPr="001734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9F"/>
    <w:rsid w:val="0017349F"/>
    <w:rsid w:val="001F3E53"/>
    <w:rsid w:val="00AD6C38"/>
    <w:rsid w:val="00B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4D660"/>
  <w15:chartTrackingRefBased/>
  <w15:docId w15:val="{980C3907-E04F-4C2C-AA9D-072178B6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4735-E79A-41E0-BA55-082AB5F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田 莉歩</dc:creator>
  <cp:keywords/>
  <dc:description/>
  <cp:lastModifiedBy>畑田 莉歩</cp:lastModifiedBy>
  <cp:revision>2</cp:revision>
  <cp:lastPrinted>2025-09-05T04:05:00Z</cp:lastPrinted>
  <dcterms:created xsi:type="dcterms:W3CDTF">2025-08-12T06:36:00Z</dcterms:created>
  <dcterms:modified xsi:type="dcterms:W3CDTF">2025-09-05T04:06:00Z</dcterms:modified>
</cp:coreProperties>
</file>